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0B9AF" w14:textId="6679BB15" w:rsidR="008D005A" w:rsidRPr="008D005A" w:rsidRDefault="0056043F" w:rsidP="00374998">
      <w:pPr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  <w:u w:val="single"/>
          <w:lang w:val="de"/>
        </w:rPr>
        <w:t>Welt-Polio-Tag</w:t>
      </w:r>
      <w:bookmarkStart w:id="0" w:name="_GoBack"/>
      <w:bookmarkEnd w:id="0"/>
    </w:p>
    <w:p w14:paraId="2ADC4237" w14:textId="2116D6B4" w:rsidR="008D005A" w:rsidRPr="008D005A" w:rsidRDefault="008D005A" w:rsidP="00374998">
      <w:pPr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  <w:u w:val="single"/>
          <w:lang w:val="de"/>
        </w:rPr>
        <w:t>Posts für Social Media</w:t>
      </w:r>
    </w:p>
    <w:p w14:paraId="5F3EFEF9" w14:textId="77777777" w:rsidR="008D005A" w:rsidRDefault="008D005A" w:rsidP="00374998">
      <w:pPr>
        <w:rPr>
          <w:rFonts w:cstheme="minorHAnsi"/>
          <w:b/>
          <w:sz w:val="22"/>
          <w:szCs w:val="22"/>
          <w:u w:val="single"/>
        </w:rPr>
      </w:pPr>
    </w:p>
    <w:p w14:paraId="330AC2E0" w14:textId="0437798E" w:rsidR="00374998" w:rsidRPr="00347D69" w:rsidRDefault="00374998" w:rsidP="00374998">
      <w:pPr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bCs/>
          <w:sz w:val="22"/>
          <w:szCs w:val="22"/>
          <w:u w:val="single"/>
          <w:lang w:val="de"/>
        </w:rPr>
        <w:t>Vorlagen für Posts auf Facebook/Instagram:</w:t>
      </w:r>
    </w:p>
    <w:p w14:paraId="3EE2DAE0" w14:textId="77777777" w:rsidR="00374998" w:rsidRPr="00347D69" w:rsidRDefault="00374998" w:rsidP="00374998">
      <w:pPr>
        <w:rPr>
          <w:rFonts w:cstheme="minorHAnsi"/>
          <w:sz w:val="22"/>
          <w:szCs w:val="22"/>
        </w:rPr>
      </w:pPr>
    </w:p>
    <w:p w14:paraId="6E82E31E" w14:textId="034BEDC0" w:rsidR="006D1E89" w:rsidRPr="0088660E" w:rsidRDefault="006D1E89" w:rsidP="006D1E89">
      <w:pPr>
        <w:rPr>
          <w:rFonts w:cstheme="minorHAnsi"/>
          <w:i/>
          <w:sz w:val="22"/>
          <w:szCs w:val="22"/>
        </w:rPr>
      </w:pPr>
      <w:r>
        <w:rPr>
          <w:rFonts w:cstheme="minorHAnsi"/>
          <w:i/>
          <w:iCs/>
          <w:sz w:val="22"/>
          <w:szCs w:val="22"/>
          <w:lang w:val="de"/>
        </w:rPr>
        <w:t>Mitmachen</w:t>
      </w:r>
    </w:p>
    <w:p w14:paraId="0D2323EF" w14:textId="00AFF674" w:rsidR="006D1E89" w:rsidRDefault="006D1E89" w:rsidP="40D60460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  <w:lang w:val="de"/>
        </w:rPr>
        <w:t xml:space="preserve">Wollt Ihr mit uns gemeinsam Geschichte schreiben? Engagiert Euch am #WeltPolioTag mit @Rotary gegen die Kinderlähmung #endpolio: </w:t>
      </w:r>
      <w:hyperlink r:id="rId11">
        <w:r w:rsidR="00D7295F">
          <w:rPr>
            <w:rStyle w:val="Hyperlink"/>
            <w:sz w:val="22"/>
            <w:szCs w:val="22"/>
            <w:lang w:val="de"/>
          </w:rPr>
          <w:t>endpol.io/wpd-de</w:t>
        </w:r>
      </w:hyperlink>
    </w:p>
    <w:p w14:paraId="0C54852D" w14:textId="32A5EC48" w:rsidR="0088660E" w:rsidRPr="00347D69" w:rsidRDefault="0088660E" w:rsidP="0088660E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lang w:val="de"/>
        </w:rPr>
        <w:t xml:space="preserve">Engagiert Euch am #WeltPolioTag - dem 24. Oktober - mit @Rotary und kämpft gegen die Kinderlähmung #endpolio: </w:t>
      </w:r>
      <w:hyperlink r:id="rId12" w:history="1">
        <w:r w:rsidR="00D7295F">
          <w:rPr>
            <w:rStyle w:val="Hyperlink"/>
            <w:rFonts w:cstheme="minorHAnsi"/>
            <w:sz w:val="22"/>
            <w:szCs w:val="22"/>
            <w:lang w:val="de"/>
          </w:rPr>
          <w:t>endpol.io/wpd-de</w:t>
        </w:r>
      </w:hyperlink>
      <w:r>
        <w:rPr>
          <w:rFonts w:cstheme="minorHAnsi"/>
          <w:sz w:val="22"/>
          <w:szCs w:val="22"/>
          <w:lang w:val="de"/>
        </w:rPr>
        <w:t xml:space="preserve"> </w:t>
      </w:r>
    </w:p>
    <w:p w14:paraId="38EBD173" w14:textId="4CCB27D1" w:rsidR="006D1E89" w:rsidRDefault="006D1E89" w:rsidP="0088660E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lang w:val="de"/>
        </w:rPr>
        <w:t xml:space="preserve">Pocken sind die einzige menschliche Seuche, die jemals ausgerottet wurde. Machen wir Polio zur zweiten ausgerotteten Seuche! Engagiert Euch am #WeltPolioTag mit @Rotary gegen die Kinderlähmung #endpolio: </w:t>
      </w:r>
      <w:hyperlink r:id="rId13" w:history="1">
        <w:r w:rsidR="00D7295F">
          <w:rPr>
            <w:rStyle w:val="Hyperlink"/>
            <w:rFonts w:cstheme="minorHAnsi"/>
            <w:sz w:val="22"/>
            <w:szCs w:val="22"/>
            <w:lang w:val="de"/>
          </w:rPr>
          <w:t>endpol.io/wpd-de</w:t>
        </w:r>
      </w:hyperlink>
    </w:p>
    <w:p w14:paraId="793D8F1C" w14:textId="28C35A23" w:rsidR="0088660E" w:rsidRDefault="0088660E" w:rsidP="0088660E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lang w:val="de"/>
        </w:rPr>
        <w:t xml:space="preserve">Wir können Polio weltweit besiegen! #endpolio Engagiert Euch am #WeltPolioTag - dem 24. Oktober - mit @Rotary und kämpft gegen die Kinderlähmung #endpolio: </w:t>
      </w:r>
      <w:hyperlink r:id="rId14" w:history="1">
        <w:r w:rsidR="00D7295F">
          <w:rPr>
            <w:rStyle w:val="Hyperlink"/>
            <w:rFonts w:cstheme="minorHAnsi"/>
            <w:sz w:val="22"/>
            <w:szCs w:val="22"/>
            <w:lang w:val="de"/>
          </w:rPr>
          <w:t>endpol.io/wpd-de</w:t>
        </w:r>
      </w:hyperlink>
    </w:p>
    <w:p w14:paraId="07AC3EFC" w14:textId="6965C90E" w:rsidR="0088660E" w:rsidRDefault="0088660E" w:rsidP="0088660E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r>
        <w:rPr>
          <w:sz w:val="22"/>
          <w:szCs w:val="22"/>
          <w:lang w:val="de"/>
        </w:rPr>
        <w:t xml:space="preserve">Eine Welt ohne Polio ist möglich, aber wir können sie nur erreichen, wenn wir gemeinsam handeln. Engagiert Euch am #WeltPolioTag mit @Rotary gegen die Kinderlähmung @EndPolioNow: </w:t>
      </w:r>
      <w:hyperlink r:id="rId15" w:history="1">
        <w:r w:rsidR="00D7295F">
          <w:rPr>
            <w:rStyle w:val="Hyperlink"/>
            <w:rFonts w:cstheme="minorHAnsi"/>
            <w:sz w:val="22"/>
            <w:szCs w:val="22"/>
            <w:lang w:val="de"/>
          </w:rPr>
          <w:t>endpol.io/wpd-de</w:t>
        </w:r>
      </w:hyperlink>
    </w:p>
    <w:p w14:paraId="55AAA9AE" w14:textId="77777777" w:rsidR="0088660E" w:rsidRPr="0088660E" w:rsidRDefault="0088660E" w:rsidP="0088660E">
      <w:pPr>
        <w:pStyle w:val="ListParagraph"/>
        <w:rPr>
          <w:rFonts w:cstheme="minorHAnsi"/>
          <w:sz w:val="22"/>
          <w:szCs w:val="22"/>
        </w:rPr>
      </w:pPr>
    </w:p>
    <w:p w14:paraId="1058ACA5" w14:textId="290A619B" w:rsidR="006D1E89" w:rsidRPr="0088660E" w:rsidRDefault="006D1E89" w:rsidP="006D1E89">
      <w:pPr>
        <w:rPr>
          <w:rFonts w:cstheme="minorHAnsi"/>
          <w:i/>
          <w:sz w:val="22"/>
          <w:szCs w:val="22"/>
        </w:rPr>
      </w:pPr>
      <w:r>
        <w:rPr>
          <w:rFonts w:cstheme="minorHAnsi"/>
          <w:i/>
          <w:iCs/>
          <w:sz w:val="22"/>
          <w:szCs w:val="22"/>
          <w:lang w:val="de"/>
        </w:rPr>
        <w:t>Lernen</w:t>
      </w:r>
    </w:p>
    <w:p w14:paraId="1ADE047C" w14:textId="00DEFDD9" w:rsidR="006D1E89" w:rsidRDefault="006D1E89" w:rsidP="40D60460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  <w:lang w:val="de"/>
        </w:rPr>
        <w:t xml:space="preserve">Lauft Euch warm für den #WeltPolioTag am 24. Oktober! Informiert Euch, wie es um den Kampf gegen die Kinderlähmung steht: </w:t>
      </w:r>
      <w:hyperlink r:id="rId16">
        <w:r w:rsidR="00D7295F">
          <w:rPr>
            <w:rStyle w:val="Hyperlink"/>
            <w:sz w:val="22"/>
            <w:szCs w:val="22"/>
            <w:lang w:val="de"/>
          </w:rPr>
          <w:t>endpol.io/wpd-de</w:t>
        </w:r>
      </w:hyperlink>
    </w:p>
    <w:p w14:paraId="22ED3F4E" w14:textId="05BD268E" w:rsidR="006D1E89" w:rsidRPr="00347D69" w:rsidRDefault="006D1E89" w:rsidP="40D60460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  <w:lang w:val="de"/>
        </w:rPr>
        <w:t xml:space="preserve">Am 24. Oktober ist #WeltPolioTag! Erfahrt, wie @Rotary &amp; seine Partner die Zahl der Poliofälle seit 1988 um 99,9% gesenkt haben: </w:t>
      </w:r>
      <w:hyperlink r:id="rId17">
        <w:r w:rsidR="00D7295F">
          <w:rPr>
            <w:rStyle w:val="Hyperlink"/>
            <w:sz w:val="22"/>
            <w:szCs w:val="22"/>
            <w:u w:val="none"/>
            <w:lang w:val="de"/>
          </w:rPr>
          <w:t>endpol.io/wpd-de</w:t>
        </w:r>
      </w:hyperlink>
    </w:p>
    <w:p w14:paraId="2A1E21B9" w14:textId="447CDC52" w:rsidR="006D1E89" w:rsidRPr="00347D69" w:rsidRDefault="006D1E89" w:rsidP="40D60460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  <w:lang w:val="de"/>
        </w:rPr>
        <w:t xml:space="preserve">Kein Kind sollte an einer durch Impfung vermeidbaren Krankheit leiden müssen. Engagiert Euch an diesem #WeltPolioTag mit @Rotary im Kampf gegen die Kinderlähmung #endpolio. Mehr dazu: </w:t>
      </w:r>
      <w:hyperlink r:id="rId18">
        <w:r w:rsidR="00D7295F">
          <w:rPr>
            <w:rStyle w:val="Hyperlink"/>
            <w:sz w:val="22"/>
            <w:szCs w:val="22"/>
            <w:lang w:val="de"/>
          </w:rPr>
          <w:t>endpol.io/wpd-de</w:t>
        </w:r>
      </w:hyperlink>
    </w:p>
    <w:p w14:paraId="4EDEF5CC" w14:textId="0E363D6B" w:rsidR="006D1E89" w:rsidRPr="006D1E89" w:rsidRDefault="006D1E89" w:rsidP="40D60460">
      <w:pPr>
        <w:pStyle w:val="ListParagraph"/>
        <w:numPr>
          <w:ilvl w:val="0"/>
          <w:numId w:val="6"/>
        </w:numPr>
        <w:rPr>
          <w:rStyle w:val="Hyperlink"/>
          <w:color w:val="auto"/>
          <w:sz w:val="22"/>
          <w:szCs w:val="22"/>
          <w:u w:val="none"/>
        </w:rPr>
      </w:pPr>
      <w:r>
        <w:rPr>
          <w:sz w:val="22"/>
          <w:szCs w:val="22"/>
          <w:lang w:val="de"/>
        </w:rPr>
        <w:t xml:space="preserve">Nur zwei Länder melden weiterhin Fälle von Polio-Wildvirusinfektionen: Afghanistan und Pakistan. Informiert Euch an diesem #WeltPolioTag bei @Rotary, wie wir diese Zahl auf Null verringern können: </w:t>
      </w:r>
      <w:hyperlink r:id="rId19">
        <w:r w:rsidR="00D7295F">
          <w:rPr>
            <w:rStyle w:val="Hyperlink"/>
            <w:sz w:val="22"/>
            <w:szCs w:val="22"/>
            <w:u w:val="none"/>
            <w:lang w:val="de"/>
          </w:rPr>
          <w:t>endpol.io/dersn</w:t>
        </w:r>
      </w:hyperlink>
    </w:p>
    <w:p w14:paraId="32993E90" w14:textId="77777777" w:rsidR="006D1E89" w:rsidRPr="00347D69" w:rsidRDefault="006D1E89" w:rsidP="006D1E89">
      <w:pPr>
        <w:pStyle w:val="ListParagraph"/>
        <w:rPr>
          <w:rFonts w:cstheme="minorHAnsi"/>
          <w:sz w:val="22"/>
          <w:szCs w:val="22"/>
        </w:rPr>
      </w:pPr>
    </w:p>
    <w:p w14:paraId="6B4DE186" w14:textId="15298BE7" w:rsidR="006D1E89" w:rsidRPr="0088660E" w:rsidRDefault="006D1E89" w:rsidP="006D1E89">
      <w:pPr>
        <w:rPr>
          <w:rFonts w:cstheme="minorHAnsi"/>
          <w:i/>
          <w:sz w:val="22"/>
          <w:szCs w:val="22"/>
        </w:rPr>
      </w:pPr>
      <w:r>
        <w:rPr>
          <w:rFonts w:cstheme="minorHAnsi"/>
          <w:i/>
          <w:iCs/>
          <w:sz w:val="22"/>
          <w:szCs w:val="22"/>
          <w:lang w:val="de"/>
        </w:rPr>
        <w:t>[Spenden]</w:t>
      </w:r>
    </w:p>
    <w:p w14:paraId="1B8C949A" w14:textId="38D51590" w:rsidR="00606E41" w:rsidRDefault="00332459" w:rsidP="0088660E">
      <w:pPr>
        <w:pStyle w:val="ListParagraph"/>
        <w:numPr>
          <w:ilvl w:val="0"/>
          <w:numId w:val="7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lang w:val="de"/>
        </w:rPr>
        <w:t xml:space="preserve">Wie könnt Ihr Eure Spendenwirkung für #endpolio verdreifachen? Die Bill &amp; Melinda Gates Foundation bezuschusst jede Spende an @Rotary für @EndPolioNow im Verhältnis 2:1. Gleich spenden: </w:t>
      </w:r>
      <w:hyperlink r:id="rId20" w:history="1">
        <w:r w:rsidR="00D7295F">
          <w:rPr>
            <w:rStyle w:val="Hyperlink"/>
            <w:rFonts w:cstheme="minorHAnsi"/>
            <w:sz w:val="22"/>
            <w:szCs w:val="22"/>
            <w:lang w:val="de"/>
          </w:rPr>
          <w:t>endpol.io/degive</w:t>
        </w:r>
      </w:hyperlink>
    </w:p>
    <w:p w14:paraId="5F06A2F0" w14:textId="55D5F6DA" w:rsidR="006D1E89" w:rsidRDefault="0088660E" w:rsidP="0088660E">
      <w:pPr>
        <w:pStyle w:val="ListParagraph"/>
        <w:numPr>
          <w:ilvl w:val="0"/>
          <w:numId w:val="7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lang w:val="de"/>
        </w:rPr>
        <w:t xml:space="preserve">Am 24. Oktober ist #WeltPolioTag! Spenden zur Ausrottung der Kinderlähmung #endpolio ermöglichen es @Rotary und seinen Partnerorganisationen, jedes Kind vor der Kinderlähmung zu schützen. Gleich spenden: </w:t>
      </w:r>
      <w:hyperlink r:id="rId21" w:history="1">
        <w:r w:rsidR="00D7295F">
          <w:rPr>
            <w:rStyle w:val="Hyperlink"/>
            <w:rFonts w:cstheme="minorHAnsi"/>
            <w:sz w:val="22"/>
            <w:szCs w:val="22"/>
            <w:lang w:val="de"/>
          </w:rPr>
          <w:t>endpol.io/degive</w:t>
        </w:r>
      </w:hyperlink>
    </w:p>
    <w:p w14:paraId="1D70BFEA" w14:textId="2486C433" w:rsidR="0088660E" w:rsidRPr="0088660E" w:rsidRDefault="0088660E" w:rsidP="0088660E">
      <w:pPr>
        <w:pStyle w:val="ListParagraph"/>
        <w:numPr>
          <w:ilvl w:val="0"/>
          <w:numId w:val="7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lang w:val="de"/>
        </w:rPr>
        <w:t xml:space="preserve">Eure Spende an @EndPolioNow zum #WeltPolioTag wird Leben retten und Kindern die Chance auf eine poliofreie Zukunft geben. Gleich spenden: </w:t>
      </w:r>
      <w:hyperlink r:id="rId22" w:history="1">
        <w:r w:rsidR="00D7295F">
          <w:rPr>
            <w:rStyle w:val="Hyperlink"/>
            <w:rFonts w:cstheme="minorHAnsi"/>
            <w:sz w:val="22"/>
            <w:szCs w:val="22"/>
            <w:lang w:val="de"/>
          </w:rPr>
          <w:t>endpol.io/degive</w:t>
        </w:r>
      </w:hyperlink>
    </w:p>
    <w:p w14:paraId="74D6D2E2" w14:textId="77777777" w:rsidR="006D1E89" w:rsidRPr="006D1E89" w:rsidRDefault="006D1E89" w:rsidP="006D1E89">
      <w:pPr>
        <w:pStyle w:val="ListParagraph"/>
        <w:rPr>
          <w:rFonts w:cstheme="minorHAnsi"/>
          <w:sz w:val="22"/>
          <w:szCs w:val="22"/>
        </w:rPr>
      </w:pPr>
    </w:p>
    <w:p w14:paraId="366818F7" w14:textId="542F5A21" w:rsidR="00374998" w:rsidRDefault="00374998" w:rsidP="00374998">
      <w:pPr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bCs/>
          <w:sz w:val="22"/>
          <w:szCs w:val="22"/>
          <w:u w:val="single"/>
          <w:lang w:val="de"/>
        </w:rPr>
        <w:t>Vorlagen für Posts auf Twitter:</w:t>
      </w:r>
    </w:p>
    <w:p w14:paraId="37A18C11" w14:textId="4B87271D" w:rsidR="006D1E89" w:rsidRDefault="006D1E89" w:rsidP="00374998">
      <w:pPr>
        <w:rPr>
          <w:rFonts w:cstheme="minorHAnsi"/>
          <w:b/>
          <w:sz w:val="22"/>
          <w:szCs w:val="22"/>
          <w:u w:val="single"/>
        </w:rPr>
      </w:pPr>
    </w:p>
    <w:p w14:paraId="1AF4738E" w14:textId="795F2F4B" w:rsidR="006D1E89" w:rsidRPr="006D1E89" w:rsidRDefault="006D1E89" w:rsidP="00374998">
      <w:pPr>
        <w:rPr>
          <w:rFonts w:cstheme="minorHAnsi"/>
          <w:i/>
          <w:sz w:val="22"/>
          <w:szCs w:val="22"/>
        </w:rPr>
      </w:pPr>
      <w:r>
        <w:rPr>
          <w:rFonts w:cstheme="minorHAnsi"/>
          <w:i/>
          <w:iCs/>
          <w:sz w:val="22"/>
          <w:szCs w:val="22"/>
          <w:lang w:val="de"/>
        </w:rPr>
        <w:t>Mitmachen</w:t>
      </w:r>
    </w:p>
    <w:p w14:paraId="5CF0EEAA" w14:textId="051D06C0" w:rsidR="00374998" w:rsidRPr="00347D69" w:rsidRDefault="00374998" w:rsidP="0088660E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lang w:val="de"/>
        </w:rPr>
        <w:lastRenderedPageBreak/>
        <w:t xml:space="preserve">Engagiert Euch am 24. Oktober #WeltPolioTag mit @Rotary und kämpft gegen die Kinderlähmung #endpolio: </w:t>
      </w:r>
      <w:hyperlink r:id="rId23" w:history="1">
        <w:r w:rsidR="00D7295F">
          <w:rPr>
            <w:rStyle w:val="Hyperlink"/>
            <w:rFonts w:cstheme="minorHAnsi"/>
            <w:sz w:val="22"/>
            <w:szCs w:val="22"/>
            <w:lang w:val="de"/>
          </w:rPr>
          <w:t>endpol.io/wpd-de</w:t>
        </w:r>
      </w:hyperlink>
      <w:r>
        <w:rPr>
          <w:rFonts w:cstheme="minorHAnsi"/>
          <w:sz w:val="22"/>
          <w:szCs w:val="22"/>
          <w:lang w:val="de"/>
        </w:rPr>
        <w:t xml:space="preserve"> </w:t>
      </w:r>
    </w:p>
    <w:p w14:paraId="31EEF849" w14:textId="45989684" w:rsidR="00374998" w:rsidRDefault="00B001B2" w:rsidP="0088660E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lang w:val="de"/>
        </w:rPr>
        <w:t xml:space="preserve">#SchonGewusst? Polio könnte die 2. menschliche Seuche sein, die ausgerottet wird. Helft @Rotary Polio für immer zu besiegen #endpolio. </w:t>
      </w:r>
      <w:hyperlink r:id="rId24" w:history="1">
        <w:r w:rsidR="00D7295F">
          <w:rPr>
            <w:rStyle w:val="Hyperlink"/>
            <w:rFonts w:cstheme="minorHAnsi"/>
            <w:sz w:val="22"/>
            <w:szCs w:val="22"/>
            <w:lang w:val="de"/>
          </w:rPr>
          <w:t>endpol.io/wpd-de</w:t>
        </w:r>
      </w:hyperlink>
    </w:p>
    <w:p w14:paraId="505BE86E" w14:textId="09D32A96" w:rsidR="006D1E89" w:rsidRDefault="006D1E89" w:rsidP="0088660E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lang w:val="de"/>
        </w:rPr>
        <w:t xml:space="preserve">Wir können Polio weltweit besiegen! #endpolio Engagiert Euch am 24. Oktober #WeltPolioTag mit @Rotary: </w:t>
      </w:r>
      <w:hyperlink r:id="rId25" w:history="1">
        <w:r w:rsidR="00D7295F">
          <w:rPr>
            <w:rStyle w:val="Hyperlink"/>
            <w:rFonts w:cstheme="minorHAnsi"/>
            <w:sz w:val="22"/>
            <w:szCs w:val="22"/>
            <w:lang w:val="de"/>
          </w:rPr>
          <w:t>endpol.io/wpd-de</w:t>
        </w:r>
      </w:hyperlink>
    </w:p>
    <w:p w14:paraId="0C1A8D6C" w14:textId="05156DCD" w:rsidR="0088660E" w:rsidRPr="0088660E" w:rsidRDefault="0088660E" w:rsidP="0088660E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</w:rPr>
      </w:pPr>
      <w:r>
        <w:rPr>
          <w:sz w:val="22"/>
          <w:szCs w:val="22"/>
          <w:lang w:val="de"/>
        </w:rPr>
        <w:t xml:space="preserve">Eine Welt ohne Polio ist möglich, aber wir können sie nur erreichen, wenn wir gemeinsam handeln. Engagiert Euch am #WeltPolioTag mit @Rotary für @EndPolioNow: </w:t>
      </w:r>
      <w:hyperlink r:id="rId26" w:history="1">
        <w:r w:rsidR="00D7295F">
          <w:rPr>
            <w:rStyle w:val="Hyperlink"/>
            <w:rFonts w:cstheme="minorHAnsi"/>
            <w:sz w:val="22"/>
            <w:szCs w:val="22"/>
            <w:lang w:val="de"/>
          </w:rPr>
          <w:t>endpol.io/wpd-de</w:t>
        </w:r>
      </w:hyperlink>
    </w:p>
    <w:p w14:paraId="01288FA0" w14:textId="77777777" w:rsidR="0088660E" w:rsidRPr="006D1E89" w:rsidRDefault="0088660E" w:rsidP="0088660E">
      <w:pPr>
        <w:pStyle w:val="ListParagraph"/>
        <w:rPr>
          <w:rFonts w:cstheme="minorHAnsi"/>
          <w:sz w:val="22"/>
          <w:szCs w:val="22"/>
        </w:rPr>
      </w:pPr>
    </w:p>
    <w:p w14:paraId="001F9538" w14:textId="120A5047" w:rsidR="006D1E89" w:rsidRPr="006D1E89" w:rsidRDefault="006D1E89" w:rsidP="006D1E89">
      <w:pPr>
        <w:rPr>
          <w:rFonts w:cstheme="minorHAnsi"/>
          <w:i/>
          <w:sz w:val="22"/>
          <w:szCs w:val="22"/>
        </w:rPr>
      </w:pPr>
      <w:r>
        <w:rPr>
          <w:rFonts w:cstheme="minorHAnsi"/>
          <w:i/>
          <w:iCs/>
          <w:sz w:val="22"/>
          <w:szCs w:val="22"/>
          <w:lang w:val="de"/>
        </w:rPr>
        <w:t>Lernen</w:t>
      </w:r>
    </w:p>
    <w:p w14:paraId="37B7D685" w14:textId="2221F285" w:rsidR="00374998" w:rsidRDefault="00374998" w:rsidP="0088660E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lang w:val="de"/>
        </w:rPr>
        <w:t xml:space="preserve">Kein Kind sollte an dieser durch Impfung vermeidbaren Krankheit leiden. Erfahrt an diesem #WeltPolioTag, wie Ihr @Rotary helfen könnt, Polio für immer zu besiegen: </w:t>
      </w:r>
      <w:hyperlink r:id="rId27" w:history="1">
        <w:r w:rsidR="00D7295F">
          <w:rPr>
            <w:rStyle w:val="Hyperlink"/>
            <w:rFonts w:cstheme="minorHAnsi"/>
            <w:sz w:val="22"/>
            <w:szCs w:val="22"/>
            <w:u w:val="none"/>
            <w:lang w:val="de"/>
          </w:rPr>
          <w:t>endpol.io/wpd-de</w:t>
        </w:r>
      </w:hyperlink>
      <w:r>
        <w:rPr>
          <w:rFonts w:cstheme="minorHAnsi"/>
          <w:sz w:val="22"/>
          <w:szCs w:val="22"/>
          <w:lang w:val="de"/>
        </w:rPr>
        <w:t xml:space="preserve"> </w:t>
      </w:r>
    </w:p>
    <w:p w14:paraId="5EF9F855" w14:textId="2611EDEE" w:rsidR="0088660E" w:rsidRDefault="0088660E" w:rsidP="0088660E">
      <w:pPr>
        <w:pStyle w:val="NoSpacing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  <w:lang w:val="de"/>
        </w:rPr>
        <w:t xml:space="preserve">Nur 2 Länder melden weiterhin Fälle von Polio-Wildviren. Informiert Euch an diesem #WeltPolioTag bei @Rotary, wie wir diese Zahl auf 0 verringern können: </w:t>
      </w:r>
      <w:hyperlink r:id="rId28" w:history="1">
        <w:r w:rsidR="00D7295F">
          <w:rPr>
            <w:rStyle w:val="Hyperlink"/>
            <w:sz w:val="22"/>
            <w:szCs w:val="22"/>
            <w:u w:val="none"/>
            <w:lang w:val="de"/>
          </w:rPr>
          <w:t>endpol.io/dersn</w:t>
        </w:r>
      </w:hyperlink>
    </w:p>
    <w:p w14:paraId="784DFB1E" w14:textId="77777777" w:rsidR="008D005A" w:rsidRDefault="008D005A" w:rsidP="00374998">
      <w:pPr>
        <w:rPr>
          <w:rFonts w:cstheme="minorHAnsi"/>
          <w:i/>
          <w:sz w:val="22"/>
          <w:szCs w:val="22"/>
        </w:rPr>
      </w:pPr>
    </w:p>
    <w:p w14:paraId="22AD8988" w14:textId="27AB7902" w:rsidR="00374998" w:rsidRPr="006D1E89" w:rsidRDefault="0088660E" w:rsidP="00374998">
      <w:pPr>
        <w:rPr>
          <w:rFonts w:cstheme="minorHAnsi"/>
          <w:i/>
          <w:sz w:val="22"/>
          <w:szCs w:val="22"/>
        </w:rPr>
      </w:pPr>
      <w:r>
        <w:rPr>
          <w:rFonts w:cstheme="minorHAnsi"/>
          <w:i/>
          <w:iCs/>
          <w:sz w:val="22"/>
          <w:szCs w:val="22"/>
          <w:lang w:val="de"/>
        </w:rPr>
        <w:t>[Spenden]</w:t>
      </w:r>
    </w:p>
    <w:p w14:paraId="46D93D78" w14:textId="60A2C169" w:rsidR="0088660E" w:rsidRDefault="00332459" w:rsidP="0088660E">
      <w:pPr>
        <w:pStyle w:val="ListParagraph"/>
        <w:numPr>
          <w:ilvl w:val="0"/>
          <w:numId w:val="10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lang w:val="de"/>
        </w:rPr>
        <w:t xml:space="preserve">Verdreifacht Eure Spendenwirkung am #WeltPolioTag mit dem 2:1-Zuschuss der @gatesfoundation. Spendet für @EndPolioNow: </w:t>
      </w:r>
      <w:hyperlink r:id="rId29" w:history="1">
        <w:r w:rsidR="00D7295F">
          <w:rPr>
            <w:rStyle w:val="Hyperlink"/>
            <w:rFonts w:cstheme="minorHAnsi"/>
            <w:sz w:val="22"/>
            <w:szCs w:val="22"/>
            <w:lang w:val="de"/>
          </w:rPr>
          <w:t>endpol.io/degive</w:t>
        </w:r>
      </w:hyperlink>
      <w:r>
        <w:rPr>
          <w:rFonts w:cstheme="minorHAnsi"/>
          <w:sz w:val="22"/>
          <w:szCs w:val="22"/>
          <w:lang w:val="de"/>
        </w:rPr>
        <w:t xml:space="preserve"> </w:t>
      </w:r>
    </w:p>
    <w:p w14:paraId="276B85DA" w14:textId="3CF5DCD2" w:rsidR="006D1E89" w:rsidRDefault="0088660E" w:rsidP="0088660E">
      <w:pPr>
        <w:pStyle w:val="ListParagraph"/>
        <w:numPr>
          <w:ilvl w:val="0"/>
          <w:numId w:val="10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lang w:val="de"/>
        </w:rPr>
        <w:t xml:space="preserve">Am 24. Oktober ist #WeltPolioTag. Spenden für #endpolio ermöglichen es @Rotary &amp; seinen Partnern, jedes Kind vor Kinderlähmung zu schützen. Gleich spenden: #WeltPolioTag </w:t>
      </w:r>
      <w:hyperlink r:id="rId30" w:history="1">
        <w:r w:rsidR="00D7295F">
          <w:rPr>
            <w:rStyle w:val="Hyperlink"/>
            <w:rFonts w:cstheme="minorHAnsi"/>
            <w:sz w:val="22"/>
            <w:szCs w:val="22"/>
            <w:lang w:val="de"/>
          </w:rPr>
          <w:t>endpol.io/degive</w:t>
        </w:r>
      </w:hyperlink>
      <w:r>
        <w:rPr>
          <w:rFonts w:cstheme="minorHAnsi"/>
          <w:sz w:val="22"/>
          <w:szCs w:val="22"/>
          <w:lang w:val="de"/>
        </w:rPr>
        <w:t xml:space="preserve"> </w:t>
      </w:r>
    </w:p>
    <w:p w14:paraId="544D7F41" w14:textId="0F6EF076" w:rsidR="0088660E" w:rsidRPr="0088660E" w:rsidRDefault="0088660E" w:rsidP="0088660E">
      <w:pPr>
        <w:pStyle w:val="ListParagraph"/>
        <w:numPr>
          <w:ilvl w:val="0"/>
          <w:numId w:val="10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lang w:val="de"/>
        </w:rPr>
        <w:t xml:space="preserve">Eure Spende an @EndPolioNow zum #WeltPolioTag wird Leben retten und Kindern die Chance auf eine poliofreie Zukunft geben. Gleich spenden: </w:t>
      </w:r>
      <w:hyperlink r:id="rId31" w:history="1">
        <w:r w:rsidR="00D7295F">
          <w:rPr>
            <w:rStyle w:val="Hyperlink"/>
            <w:rFonts w:cstheme="minorHAnsi"/>
            <w:sz w:val="22"/>
            <w:szCs w:val="22"/>
            <w:lang w:val="de"/>
          </w:rPr>
          <w:t>endpol.io/degive</w:t>
        </w:r>
      </w:hyperlink>
    </w:p>
    <w:p w14:paraId="18656792" w14:textId="6D4F7AD0" w:rsidR="0088660E" w:rsidRPr="0088660E" w:rsidRDefault="0088660E" w:rsidP="0088660E">
      <w:pPr>
        <w:pStyle w:val="ListParagraph"/>
        <w:rPr>
          <w:rFonts w:cstheme="minorHAnsi"/>
          <w:sz w:val="22"/>
          <w:szCs w:val="22"/>
        </w:rPr>
      </w:pPr>
    </w:p>
    <w:sectPr w:rsidR="0088660E" w:rsidRPr="0088660E" w:rsidSect="00E8644D">
      <w:headerReference w:type="default" r:id="rId32"/>
      <w:pgSz w:w="12240" w:h="15840"/>
      <w:pgMar w:top="2043" w:right="990" w:bottom="1440" w:left="108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5273769" w16cex:dateUtc="2020-07-13T15:49:13.00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29F6D23" w16cid:durableId="052737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9F29A" w14:textId="77777777" w:rsidR="00D85155" w:rsidRDefault="00D85155" w:rsidP="006C7E87">
      <w:r>
        <w:separator/>
      </w:r>
    </w:p>
  </w:endnote>
  <w:endnote w:type="continuationSeparator" w:id="0">
    <w:p w14:paraId="24E6768F" w14:textId="77777777" w:rsidR="00D85155" w:rsidRDefault="00D85155" w:rsidP="006C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593C3" w14:textId="77777777" w:rsidR="00D85155" w:rsidRDefault="00D85155" w:rsidP="006C7E87">
      <w:r>
        <w:separator/>
      </w:r>
    </w:p>
  </w:footnote>
  <w:footnote w:type="continuationSeparator" w:id="0">
    <w:p w14:paraId="6F6E63EA" w14:textId="77777777" w:rsidR="00D85155" w:rsidRDefault="00D85155" w:rsidP="006C7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D80E9" w14:textId="17909222" w:rsidR="006C7E87" w:rsidRDefault="40D60460" w:rsidP="00E8644D">
    <w:pPr>
      <w:pStyle w:val="Header"/>
      <w:tabs>
        <w:tab w:val="clear" w:pos="9360"/>
      </w:tabs>
    </w:pPr>
    <w:r>
      <w:rPr>
        <w:lang w:val="de"/>
      </w:rPr>
      <w:t xml:space="preserve">  </w:t>
    </w:r>
    <w:r>
      <w:rPr>
        <w:noProof/>
      </w:rPr>
      <w:drawing>
        <wp:inline distT="0" distB="0" distL="0" distR="0" wp14:anchorId="224C8DD2" wp14:editId="217131FE">
          <wp:extent cx="1913890" cy="457200"/>
          <wp:effectExtent l="0" t="0" r="0" b="0"/>
          <wp:docPr id="91586649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389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46238"/>
    <w:multiLevelType w:val="hybridMultilevel"/>
    <w:tmpl w:val="7D2EB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F118D"/>
    <w:multiLevelType w:val="hybridMultilevel"/>
    <w:tmpl w:val="E9341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B4658"/>
    <w:multiLevelType w:val="hybridMultilevel"/>
    <w:tmpl w:val="B38A3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D152F"/>
    <w:multiLevelType w:val="hybridMultilevel"/>
    <w:tmpl w:val="A2DC5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E71A2"/>
    <w:multiLevelType w:val="hybridMultilevel"/>
    <w:tmpl w:val="7D2EB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A73EF"/>
    <w:multiLevelType w:val="hybridMultilevel"/>
    <w:tmpl w:val="ABD0E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738A7"/>
    <w:multiLevelType w:val="hybridMultilevel"/>
    <w:tmpl w:val="5798E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750DF"/>
    <w:multiLevelType w:val="hybridMultilevel"/>
    <w:tmpl w:val="6D9C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F5BF9"/>
    <w:multiLevelType w:val="hybridMultilevel"/>
    <w:tmpl w:val="5E50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1760D"/>
    <w:multiLevelType w:val="hybridMultilevel"/>
    <w:tmpl w:val="5AA8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E87"/>
    <w:rsid w:val="00024F65"/>
    <w:rsid w:val="00130CE9"/>
    <w:rsid w:val="001555F2"/>
    <w:rsid w:val="00161562"/>
    <w:rsid w:val="00167DF5"/>
    <w:rsid w:val="00186622"/>
    <w:rsid w:val="00190CB0"/>
    <w:rsid w:val="00216093"/>
    <w:rsid w:val="00220DFC"/>
    <w:rsid w:val="0028328E"/>
    <w:rsid w:val="00283434"/>
    <w:rsid w:val="002F33E0"/>
    <w:rsid w:val="00332459"/>
    <w:rsid w:val="00347D69"/>
    <w:rsid w:val="00362C95"/>
    <w:rsid w:val="00374998"/>
    <w:rsid w:val="00407A99"/>
    <w:rsid w:val="00436C36"/>
    <w:rsid w:val="004513FE"/>
    <w:rsid w:val="00472F52"/>
    <w:rsid w:val="0056043F"/>
    <w:rsid w:val="00604339"/>
    <w:rsid w:val="00606E41"/>
    <w:rsid w:val="00634353"/>
    <w:rsid w:val="00652EDA"/>
    <w:rsid w:val="00696F14"/>
    <w:rsid w:val="006C7E87"/>
    <w:rsid w:val="006D1E89"/>
    <w:rsid w:val="007B39E1"/>
    <w:rsid w:val="008104EE"/>
    <w:rsid w:val="008577EC"/>
    <w:rsid w:val="0088660E"/>
    <w:rsid w:val="008D005A"/>
    <w:rsid w:val="00925BE2"/>
    <w:rsid w:val="00926F5A"/>
    <w:rsid w:val="00966F56"/>
    <w:rsid w:val="00A33011"/>
    <w:rsid w:val="00A86610"/>
    <w:rsid w:val="00AB1CC7"/>
    <w:rsid w:val="00B001B2"/>
    <w:rsid w:val="00B40E0B"/>
    <w:rsid w:val="00B52A97"/>
    <w:rsid w:val="00BA036A"/>
    <w:rsid w:val="00BD54FD"/>
    <w:rsid w:val="00C238EE"/>
    <w:rsid w:val="00D255FE"/>
    <w:rsid w:val="00D7295F"/>
    <w:rsid w:val="00D85155"/>
    <w:rsid w:val="00E80049"/>
    <w:rsid w:val="00E8644D"/>
    <w:rsid w:val="00EA07AF"/>
    <w:rsid w:val="00F07AB2"/>
    <w:rsid w:val="00FB23DA"/>
    <w:rsid w:val="0AF43B56"/>
    <w:rsid w:val="1C18E4B8"/>
    <w:rsid w:val="40D60460"/>
    <w:rsid w:val="485BDF4B"/>
    <w:rsid w:val="4A3F38CE"/>
    <w:rsid w:val="4AC9CE3D"/>
    <w:rsid w:val="4B6BB9AD"/>
    <w:rsid w:val="63DA584E"/>
    <w:rsid w:val="7B798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ED0C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E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E87"/>
  </w:style>
  <w:style w:type="paragraph" w:styleId="Footer">
    <w:name w:val="footer"/>
    <w:basedOn w:val="Normal"/>
    <w:link w:val="FooterChar"/>
    <w:uiPriority w:val="99"/>
    <w:unhideWhenUsed/>
    <w:rsid w:val="006C7E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E87"/>
  </w:style>
  <w:style w:type="character" w:customStyle="1" w:styleId="apple-converted-space">
    <w:name w:val="apple-converted-space"/>
    <w:basedOn w:val="DefaultParagraphFont"/>
    <w:rsid w:val="00A33011"/>
  </w:style>
  <w:style w:type="character" w:styleId="Hyperlink">
    <w:name w:val="Hyperlink"/>
    <w:basedOn w:val="DefaultParagraphFont"/>
    <w:uiPriority w:val="99"/>
    <w:unhideWhenUsed/>
    <w:rsid w:val="0033245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0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1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1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1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1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1B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7D69"/>
    <w:pPr>
      <w:ind w:left="720"/>
      <w:contextualSpacing/>
    </w:pPr>
  </w:style>
  <w:style w:type="paragraph" w:styleId="NoSpacing">
    <w:name w:val="No Spacing"/>
    <w:uiPriority w:val="1"/>
    <w:qFormat/>
    <w:rsid w:val="006D1E89"/>
  </w:style>
  <w:style w:type="character" w:styleId="FollowedHyperlink">
    <w:name w:val="FollowedHyperlink"/>
    <w:basedOn w:val="DefaultParagraphFont"/>
    <w:uiPriority w:val="99"/>
    <w:semiHidden/>
    <w:unhideWhenUsed/>
    <w:rsid w:val="006D1E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ndpol.io/wpd" TargetMode="External"/><Relationship Id="rId18" Type="http://schemas.openxmlformats.org/officeDocument/2006/relationships/hyperlink" Target="http://www.endpol.io/wpd" TargetMode="External"/><Relationship Id="rId26" Type="http://schemas.openxmlformats.org/officeDocument/2006/relationships/hyperlink" Target="http://www.endpol.io/wpd" TargetMode="External"/><Relationship Id="Rc12a23906f0940c9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hyperlink" Target="http://www.endpol.io/give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endpol.io/wpd" TargetMode="External"/><Relationship Id="rId17" Type="http://schemas.openxmlformats.org/officeDocument/2006/relationships/hyperlink" Target="http://www.endpol.io/wpd" TargetMode="External"/><Relationship Id="rId25" Type="http://schemas.openxmlformats.org/officeDocument/2006/relationships/hyperlink" Target="http://www.endpol.io/wpd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endpol.io/wpd" TargetMode="External"/><Relationship Id="rId20" Type="http://schemas.openxmlformats.org/officeDocument/2006/relationships/hyperlink" Target="http://www.endpol.io/give" TargetMode="External"/><Relationship Id="rId29" Type="http://schemas.openxmlformats.org/officeDocument/2006/relationships/hyperlink" Target="http://www.endpol.io/giv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dpol.io/wpd" TargetMode="External"/><Relationship Id="rId24" Type="http://schemas.openxmlformats.org/officeDocument/2006/relationships/hyperlink" Target="http://www.endpol.io/wpd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endpol.io/wpd" TargetMode="External"/><Relationship Id="rId23" Type="http://schemas.openxmlformats.org/officeDocument/2006/relationships/hyperlink" Target="http://www.endpol.io/wpd" TargetMode="External"/><Relationship Id="rId28" Type="http://schemas.openxmlformats.org/officeDocument/2006/relationships/hyperlink" Target="https://endpol.io/5rsns" TargetMode="External"/><Relationship Id="Rb1748d3fdb3e4cc8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yperlink" Target="https://endpol.io/5rsns" TargetMode="External"/><Relationship Id="rId31" Type="http://schemas.openxmlformats.org/officeDocument/2006/relationships/hyperlink" Target="http://www.endpol.io/giv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ndpol.io/wpd" TargetMode="External"/><Relationship Id="rId22" Type="http://schemas.openxmlformats.org/officeDocument/2006/relationships/hyperlink" Target="http://www.endpol.io/give" TargetMode="External"/><Relationship Id="rId27" Type="http://schemas.openxmlformats.org/officeDocument/2006/relationships/hyperlink" Target="http://www.endpol.io/wpd" TargetMode="External"/><Relationship Id="rId30" Type="http://schemas.openxmlformats.org/officeDocument/2006/relationships/hyperlink" Target="http://www.endpol.io/giv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9F5F0D78A614A8126576264D2BFDD" ma:contentTypeVersion="6" ma:contentTypeDescription="Create a new document." ma:contentTypeScope="" ma:versionID="3454de456c890924eb4be55f80fb4fc8">
  <xsd:schema xmlns:xsd="http://www.w3.org/2001/XMLSchema" xmlns:xs="http://www.w3.org/2001/XMLSchema" xmlns:p="http://schemas.microsoft.com/office/2006/metadata/properties" xmlns:ns2="ca560e2b-312b-43c3-bf3f-b8fb89901294" xmlns:ns3="02a84143-3e32-4f89-b059-e87d051417af" targetNamespace="http://schemas.microsoft.com/office/2006/metadata/properties" ma:root="true" ma:fieldsID="a5e573506db543bacab27b71535b629e" ns2:_="" ns3:_="">
    <xsd:import namespace="ca560e2b-312b-43c3-bf3f-b8fb89901294"/>
    <xsd:import namespace="02a84143-3e32-4f89-b059-e87d05141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60e2b-312b-43c3-bf3f-b8fb89901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84143-3e32-4f89-b059-e87d051417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CCA40-4A37-4853-BEB4-1E209B31F7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6CE569-A3F0-4C54-88ED-B1F8DD73D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60e2b-312b-43c3-bf3f-b8fb89901294"/>
    <ds:schemaRef ds:uri="02a84143-3e32-4f89-b059-e87d05141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C68F96-ABA1-428D-9BE2-879C3EE46C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2752D1-43F0-40BB-8B12-91CE4848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Tumbaga</dc:creator>
  <cp:keywords/>
  <dc:description/>
  <cp:lastModifiedBy>Katie Fusco</cp:lastModifiedBy>
  <cp:revision>6</cp:revision>
  <dcterms:created xsi:type="dcterms:W3CDTF">2020-07-14T14:11:00Z</dcterms:created>
  <dcterms:modified xsi:type="dcterms:W3CDTF">2021-08-08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9F5F0D78A614A8126576264D2BFDD</vt:lpwstr>
  </property>
</Properties>
</file>